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实践与探索  2013-2014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实践与探索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27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反腐败实践与探索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